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16" w:type="pct"/>
        <w:tblCellMar>
          <w:left w:w="70" w:type="dxa"/>
          <w:right w:w="70" w:type="dxa"/>
        </w:tblCellMar>
        <w:tblLook w:val="04A0"/>
      </w:tblPr>
      <w:tblGrid>
        <w:gridCol w:w="3976"/>
        <w:gridCol w:w="599"/>
        <w:gridCol w:w="181"/>
        <w:gridCol w:w="769"/>
        <w:gridCol w:w="1008"/>
        <w:gridCol w:w="469"/>
        <w:gridCol w:w="1105"/>
        <w:gridCol w:w="165"/>
        <w:gridCol w:w="75"/>
        <w:gridCol w:w="111"/>
        <w:gridCol w:w="35"/>
        <w:gridCol w:w="161"/>
        <w:gridCol w:w="136"/>
        <w:gridCol w:w="54"/>
        <w:gridCol w:w="193"/>
        <w:gridCol w:w="146"/>
        <w:gridCol w:w="146"/>
        <w:gridCol w:w="146"/>
        <w:gridCol w:w="146"/>
        <w:gridCol w:w="142"/>
        <w:gridCol w:w="6"/>
        <w:gridCol w:w="178"/>
        <w:gridCol w:w="146"/>
        <w:gridCol w:w="146"/>
        <w:gridCol w:w="146"/>
        <w:gridCol w:w="146"/>
      </w:tblGrid>
      <w:tr w:rsidR="005A46BA" w:rsidRPr="00653FCA" w:rsidTr="009C5D06">
        <w:trPr>
          <w:trHeight w:val="300"/>
        </w:trPr>
        <w:tc>
          <w:tcPr>
            <w:tcW w:w="463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ESOGÜ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trHeight w:val="300"/>
        </w:trPr>
        <w:tc>
          <w:tcPr>
            <w:tcW w:w="463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DARİ VE MALİ İŞLER </w:t>
            </w:r>
            <w:proofErr w:type="gramStart"/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DAİRE  BAŞKANLIĞI</w:t>
            </w:r>
            <w:proofErr w:type="gramEnd"/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trHeight w:val="300"/>
        </w:trPr>
        <w:tc>
          <w:tcPr>
            <w:tcW w:w="463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ÜRETİM ATÖLYELERİ MÜDÜRLÜĞÜ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trHeight w:val="300"/>
        </w:trPr>
        <w:tc>
          <w:tcPr>
            <w:tcW w:w="463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2B7BAD" w:rsidP="00653F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TAL</w:t>
            </w:r>
            <w:r w:rsidR="00295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ATÖLYESİ </w:t>
            </w:r>
            <w:r w:rsidR="00653FCA" w:rsidRPr="00653FC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STEK FORMU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trHeight w:val="240"/>
        </w:trPr>
        <w:tc>
          <w:tcPr>
            <w:tcW w:w="463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stek yapan birim tarafından düzenlenecektir. (Teknik Şartname ve/veya örnek çizim eklenmelidir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69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İmalatı istenen Ürün/ler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Cinsi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16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Açıklama (ölçüleri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67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63C47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972AE2" w:rsidP="00663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53FCA"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972AE2" w:rsidP="00875B10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6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972AE2" w:rsidP="00663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53FCA"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972AE2" w:rsidP="00EB689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6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972AE2" w:rsidP="00663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53FCA"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972AE2" w:rsidP="00EB689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6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972AE2" w:rsidP="00663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53FCA"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972AE2" w:rsidP="00EB689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9C" w:rsidRPr="00653FCA" w:rsidRDefault="00653FCA" w:rsidP="00310602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malatı İstenen Ürünün Kullanım Amacı:</w:t>
            </w:r>
            <w:r w:rsidR="00EB689C" w:rsidRPr="00E062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21" w:type="pct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9C5D06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C5D0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9C5D0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C5D06">
              <w:rPr>
                <w:rFonts w:ascii="Verdana" w:hAnsi="Verdana"/>
                <w:sz w:val="20"/>
                <w:szCs w:val="20"/>
              </w:rPr>
            </w:r>
            <w:r w:rsidR="009C5D0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C5D0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C5D0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C5D0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C5D0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C5D0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C5D0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300"/>
        </w:trPr>
        <w:tc>
          <w:tcPr>
            <w:tcW w:w="4015" w:type="pct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2A1C17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gridSpan w:val="2"/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182"/>
        </w:trPr>
        <w:tc>
          <w:tcPr>
            <w:tcW w:w="18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47" w:rsidRPr="002A1C17" w:rsidRDefault="00663C47" w:rsidP="006D780A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A1C1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(Lütfen bu alanı ve alt bölümü boş bırakmayınız)</w:t>
            </w:r>
          </w:p>
        </w:tc>
        <w:tc>
          <w:tcPr>
            <w:tcW w:w="2221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Default="005A46BA" w:rsidP="00DB6A77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>İstek Yapanın:</w:t>
            </w:r>
            <w:r w:rsidRPr="00E062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2958B3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95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üksekokul/Fakülte/</w:t>
            </w:r>
          </w:p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95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nstitü Sekreteri</w:t>
            </w:r>
            <w:r w:rsidR="002161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/Hastane Md</w:t>
            </w:r>
          </w:p>
        </w:tc>
        <w:tc>
          <w:tcPr>
            <w:tcW w:w="1098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lgili Birim Amiri Onayı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Default="005A46BA" w:rsidP="005A46BA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Adı Soyadı: 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72AE2" w:rsidRPr="00E062E2">
              <w:rPr>
                <w:rFonts w:ascii="Verdana" w:hAnsi="Verdana"/>
                <w:sz w:val="20"/>
                <w:szCs w:val="20"/>
              </w:rPr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72AE2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:</w:t>
            </w:r>
          </w:p>
        </w:tc>
        <w:tc>
          <w:tcPr>
            <w:tcW w:w="1098" w:type="pct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: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Default="009C5D06" w:rsidP="009C5D06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Birimi: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E062E2" w:rsidRDefault="009C5D06" w:rsidP="00653FCA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E062E2" w:rsidRDefault="009C5D06" w:rsidP="00653FCA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Default="009C5D06" w:rsidP="00E57823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e-mail adresi: 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9C5D06" w:rsidRDefault="009C5D06" w:rsidP="009C5D06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Dahili Telefonu: 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9C5D06" w:rsidRPr="00172478" w:rsidRDefault="009C5D06" w:rsidP="009C5D06">
            <w:pPr>
              <w:ind w:firstLine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Tarih: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9C5D06" w:rsidRDefault="009C5D06" w:rsidP="00E57823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98" w:type="pct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Default="009C5D06" w:rsidP="005A46BA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>İmzası: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sı:</w:t>
            </w:r>
          </w:p>
        </w:tc>
        <w:tc>
          <w:tcPr>
            <w:tcW w:w="1098" w:type="pct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sı: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3849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F611CA" w:rsidRDefault="009C5D06" w:rsidP="00E770B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7" type="#_x0000_t109" style="position:absolute;left:0;text-align:left;margin-left:314.65pt;margin-top:3.85pt;width:8pt;height:7pt;z-index:251709440;mso-position-horizontal-relative:text;mso-position-vertical-relative:text"/>
              </w:pict>
            </w: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pict>
                <v:shape id="_x0000_s1066" type="#_x0000_t109" style="position:absolute;left:0;text-align:left;margin-left:266.65pt;margin-top:3.75pt;width:8pt;height:7pt;z-index:251708416;mso-position-horizontal-relative:text;mso-position-vertical-relative:text"/>
              </w:pict>
            </w:r>
            <w:r>
              <w:rPr>
                <w:rFonts w:cs="Times New Roman"/>
                <w:b/>
                <w:sz w:val="20"/>
                <w:szCs w:val="20"/>
              </w:rPr>
              <w:t xml:space="preserve">Yukarıda talep edilen ürün birimimiz ambar 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stoklarında       vardır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          yoktur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5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2172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F611CA" w:rsidRDefault="009C5D06" w:rsidP="00F611C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55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E770BB" w:rsidRDefault="009C5D06" w:rsidP="00653FCA">
            <w:pPr>
              <w:ind w:firstLine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770B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 xml:space="preserve">Birim Taşınır Kayıt Kontrol Yetkilisi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8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E770BB" w:rsidRDefault="009C5D06" w:rsidP="00653FCA">
            <w:pPr>
              <w:ind w:firstLine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275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E770BB" w:rsidRDefault="009C5D06" w:rsidP="00653FCA">
            <w:pPr>
              <w:ind w:firstLine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3849" w:type="pct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F611CA" w:rsidRDefault="009C5D06" w:rsidP="00E770B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rim Stoklarında varsa istek gerekçesi: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5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3324" w:type="pct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F611CA" w:rsidRDefault="009C5D06" w:rsidP="00F611CA">
            <w:pPr>
              <w:rPr>
                <w:rFonts w:cs="Times New Roman"/>
                <w:b/>
                <w:sz w:val="20"/>
                <w:szCs w:val="20"/>
              </w:rPr>
            </w:pPr>
            <w:r w:rsidRPr="00F611CA">
              <w:rPr>
                <w:rFonts w:cs="Times New Roman"/>
                <w:b/>
                <w:sz w:val="20"/>
                <w:szCs w:val="20"/>
              </w:rPr>
              <w:t>T.K.K. Şube Müdürlüğü’ne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5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3964" w:type="pct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F611CA" w:rsidRDefault="009C5D06" w:rsidP="00F611CA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11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karıda talep edilen ürünün/ürünlerin stokta bulunup bulunmadığının </w:t>
            </w:r>
          </w:p>
        </w:tc>
        <w:tc>
          <w:tcPr>
            <w:tcW w:w="6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3927" w:type="pct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F611CA" w:rsidRDefault="009C5D06" w:rsidP="00F611CA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611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ildirilmesini</w:t>
            </w:r>
            <w:proofErr w:type="gramEnd"/>
            <w:r w:rsidRPr="00F611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rica ederim.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      </w:t>
            </w:r>
            <w:r w:rsidRPr="00F611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611C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İdari ve Mali İşler Daire Başkanı</w:t>
            </w:r>
          </w:p>
        </w:tc>
        <w:tc>
          <w:tcPr>
            <w:tcW w:w="8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3964" w:type="pct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F611CA" w:rsidRDefault="009C5D06" w:rsidP="00F611CA">
            <w:pPr>
              <w:rPr>
                <w:rFonts w:cs="Times New Roman"/>
                <w:b/>
                <w:sz w:val="20"/>
                <w:szCs w:val="20"/>
              </w:rPr>
            </w:pPr>
            <w:r w:rsidRPr="00F611CA">
              <w:rPr>
                <w:rFonts w:cs="Times New Roman"/>
                <w:b/>
                <w:sz w:val="20"/>
                <w:szCs w:val="20"/>
              </w:rPr>
              <w:t>İdari ve Mali İşler Daire Başkanlığı’na</w:t>
            </w:r>
          </w:p>
        </w:tc>
        <w:tc>
          <w:tcPr>
            <w:tcW w:w="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3964" w:type="pct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F611CA" w:rsidRDefault="009C5D06" w:rsidP="00F611CA">
            <w:pPr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65" type="#_x0000_t109" style="position:absolute;margin-left:177.9pt;margin-top:1.8pt;width:8pt;height:7pt;z-index:251707392;mso-position-horizontal-relative:text;mso-position-vertical-relative:text"/>
              </w:pict>
            </w:r>
            <w:r>
              <w:rPr>
                <w:rFonts w:cs="Times New Roman"/>
                <w:noProof/>
                <w:sz w:val="18"/>
                <w:szCs w:val="18"/>
                <w:lang w:eastAsia="tr-TR"/>
              </w:rPr>
              <w:pict>
                <v:shape id="_x0000_s1064" type="#_x0000_t109" style="position:absolute;margin-left:120.4pt;margin-top:2.2pt;width:8pt;height:7pt;z-index:251706368;mso-position-horizontal-relative:text;mso-position-vertical-relative:text"/>
              </w:pict>
            </w:r>
            <w:r w:rsidRPr="00F611CA">
              <w:rPr>
                <w:rFonts w:cs="Times New Roman"/>
                <w:sz w:val="18"/>
                <w:szCs w:val="18"/>
              </w:rPr>
              <w:t xml:space="preserve">Yukarıda belirtilen ürün </w:t>
            </w:r>
            <w:proofErr w:type="gramStart"/>
            <w:r w:rsidRPr="00F611CA">
              <w:rPr>
                <w:rFonts w:cs="Times New Roman"/>
                <w:sz w:val="18"/>
                <w:szCs w:val="18"/>
              </w:rPr>
              <w:t xml:space="preserve">stokta </w:t>
            </w:r>
            <w:r>
              <w:rPr>
                <w:rFonts w:cs="Times New Roman"/>
                <w:sz w:val="18"/>
                <w:szCs w:val="18"/>
              </w:rPr>
              <w:t xml:space="preserve">           vardır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611C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            </w:t>
            </w:r>
            <w:r w:rsidRPr="00F611CA">
              <w:rPr>
                <w:rFonts w:cs="Times New Roman"/>
                <w:sz w:val="18"/>
                <w:szCs w:val="18"/>
              </w:rPr>
              <w:t xml:space="preserve">yoktur. </w:t>
            </w:r>
          </w:p>
        </w:tc>
        <w:tc>
          <w:tcPr>
            <w:tcW w:w="6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3964" w:type="pct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11CA">
              <w:rPr>
                <w:rFonts w:cs="Times New Roman"/>
                <w:sz w:val="18"/>
                <w:szCs w:val="18"/>
              </w:rPr>
              <w:t>Bilgilerinize arz ederim.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F611CA">
              <w:rPr>
                <w:rFonts w:cs="Times New Roman"/>
                <w:b/>
                <w:sz w:val="18"/>
                <w:szCs w:val="18"/>
              </w:rPr>
              <w:t>TKKY Şube Müdürü</w:t>
            </w:r>
          </w:p>
        </w:tc>
        <w:tc>
          <w:tcPr>
            <w:tcW w:w="6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669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ygun görüş alınmak üzere </w:t>
            </w:r>
          </w:p>
        </w:tc>
        <w:tc>
          <w:tcPr>
            <w:tcW w:w="2403" w:type="pct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9C5D06" w:rsidRPr="00172478" w:rsidRDefault="009C5D06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O L U R</w:t>
            </w:r>
          </w:p>
          <w:p w:rsidR="009C5D06" w:rsidRPr="00172478" w:rsidRDefault="009C5D06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Rektör Yardımcısı</w:t>
            </w:r>
          </w:p>
          <w:p w:rsidR="009C5D06" w:rsidRPr="00172478" w:rsidRDefault="009C5D06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  <w:p w:rsidR="009C5D06" w:rsidRPr="00172478" w:rsidRDefault="009C5D06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Rektör Yardımcısına arz</w:t>
            </w:r>
          </w:p>
        </w:tc>
        <w:tc>
          <w:tcPr>
            <w:tcW w:w="240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cmettin BAŞKUT</w:t>
            </w:r>
          </w:p>
        </w:tc>
        <w:tc>
          <w:tcPr>
            <w:tcW w:w="240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İdari ve Mali İşler Daire Başkanı</w:t>
            </w:r>
          </w:p>
        </w:tc>
        <w:tc>
          <w:tcPr>
            <w:tcW w:w="2403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mzası</w:t>
            </w:r>
            <w:proofErr w:type="gramEnd"/>
          </w:p>
        </w:tc>
        <w:tc>
          <w:tcPr>
            <w:tcW w:w="2403" w:type="pct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color w:val="FF0000"/>
                <w:lang w:eastAsia="tr-TR"/>
              </w:rPr>
              <w:t> 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color w:val="FF0000"/>
                <w:lang w:eastAsia="tr-TR"/>
              </w:rPr>
              <w:t> </w:t>
            </w:r>
          </w:p>
        </w:tc>
        <w:tc>
          <w:tcPr>
            <w:tcW w:w="1669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172478" w:rsidRDefault="009C5D06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color w:val="FF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İstek Formu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un</w:t>
            </w: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eliş Tarihi: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Gereği yapılmak üzere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izamettin AKYEL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No: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retim </w:t>
            </w:r>
            <w:proofErr w:type="gramStart"/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Atölyeler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ub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Müdürü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gridAfter w:val="5"/>
          <w:wAfter w:w="361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C5D06" w:rsidRPr="00653FCA" w:rsidTr="009C5D06">
        <w:trPr>
          <w:trHeight w:val="300"/>
        </w:trPr>
        <w:tc>
          <w:tcPr>
            <w:tcW w:w="429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D06" w:rsidRPr="00402420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024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İstek formunuzu ve işin durumunu mail’inize gelen iş takip numarası ile </w:t>
            </w:r>
            <w:r w:rsidRPr="001C2B8E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tr-TR"/>
              </w:rPr>
              <w:t>istektakip.ogu.edu.tr</w:t>
            </w:r>
            <w:r w:rsidRPr="004024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adresinde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akip ediniz.</w:t>
            </w:r>
          </w:p>
        </w:tc>
        <w:tc>
          <w:tcPr>
            <w:tcW w:w="4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06" w:rsidRPr="00653FCA" w:rsidRDefault="009C5D06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954C06" w:rsidRDefault="00954C06"/>
    <w:sectPr w:rsidR="00954C06" w:rsidSect="0088202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vaGIJbdXDMyYlGm7xQs35mC8i3o=" w:salt="SMOoIULtb/XXycW3RyCxWg=="/>
  <w:defaultTabStop w:val="708"/>
  <w:hyphenationZone w:val="425"/>
  <w:characterSpacingControl w:val="doNotCompress"/>
  <w:compat/>
  <w:rsids>
    <w:rsidRoot w:val="00653FCA"/>
    <w:rsid w:val="00024534"/>
    <w:rsid w:val="00153FD8"/>
    <w:rsid w:val="00172478"/>
    <w:rsid w:val="001B0A08"/>
    <w:rsid w:val="001C2B8E"/>
    <w:rsid w:val="001D3244"/>
    <w:rsid w:val="00216163"/>
    <w:rsid w:val="00290483"/>
    <w:rsid w:val="002958B3"/>
    <w:rsid w:val="002A1C17"/>
    <w:rsid w:val="002B7BAD"/>
    <w:rsid w:val="00310602"/>
    <w:rsid w:val="00331D90"/>
    <w:rsid w:val="003A389C"/>
    <w:rsid w:val="00402420"/>
    <w:rsid w:val="004502A9"/>
    <w:rsid w:val="00537CDE"/>
    <w:rsid w:val="005A46BA"/>
    <w:rsid w:val="00606116"/>
    <w:rsid w:val="00653FCA"/>
    <w:rsid w:val="00663C47"/>
    <w:rsid w:val="007E75A9"/>
    <w:rsid w:val="008137CD"/>
    <w:rsid w:val="00875B10"/>
    <w:rsid w:val="0088202C"/>
    <w:rsid w:val="008B26E0"/>
    <w:rsid w:val="008D6EA4"/>
    <w:rsid w:val="00927CDF"/>
    <w:rsid w:val="00954C06"/>
    <w:rsid w:val="00972AE2"/>
    <w:rsid w:val="009B33AB"/>
    <w:rsid w:val="009C5B51"/>
    <w:rsid w:val="009C5D06"/>
    <w:rsid w:val="009D0093"/>
    <w:rsid w:val="009E478C"/>
    <w:rsid w:val="009F49F9"/>
    <w:rsid w:val="00A86D0F"/>
    <w:rsid w:val="00B21A79"/>
    <w:rsid w:val="00B57842"/>
    <w:rsid w:val="00B867A2"/>
    <w:rsid w:val="00BD0F6D"/>
    <w:rsid w:val="00C252C6"/>
    <w:rsid w:val="00DB6A77"/>
    <w:rsid w:val="00E06C6D"/>
    <w:rsid w:val="00E770BB"/>
    <w:rsid w:val="00E9713A"/>
    <w:rsid w:val="00EB689C"/>
    <w:rsid w:val="00EC09E6"/>
    <w:rsid w:val="00EC5929"/>
    <w:rsid w:val="00F32535"/>
    <w:rsid w:val="00F611CA"/>
    <w:rsid w:val="00FD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30C7-58C3-4FB4-B640-93281018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akyel</cp:lastModifiedBy>
  <cp:revision>12</cp:revision>
  <cp:lastPrinted>2016-06-24T11:39:00Z</cp:lastPrinted>
  <dcterms:created xsi:type="dcterms:W3CDTF">2016-06-24T11:35:00Z</dcterms:created>
  <dcterms:modified xsi:type="dcterms:W3CDTF">2016-06-28T12:48:00Z</dcterms:modified>
</cp:coreProperties>
</file>